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1173617"/>
        <w:docPartObj>
          <w:docPartGallery w:val="Cover Pages"/>
          <w:docPartUnique/>
        </w:docPartObj>
      </w:sdtPr>
      <w:sdtEndPr/>
      <w:sdtContent>
        <w:p w14:paraId="7631324C" w14:textId="51F4ABA2" w:rsidR="0085269F" w:rsidRDefault="00771F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FC98F1C" wp14:editId="5E8E0B09">
                    <wp:simplePos x="0" y="0"/>
                    <wp:positionH relativeFrom="column">
                      <wp:posOffset>7433310</wp:posOffset>
                    </wp:positionH>
                    <wp:positionV relativeFrom="paragraph">
                      <wp:posOffset>-62230</wp:posOffset>
                    </wp:positionV>
                    <wp:extent cx="2152650" cy="295275"/>
                    <wp:effectExtent l="0" t="0" r="0" b="0"/>
                    <wp:wrapNone/>
                    <wp:docPr id="9" name="Tekstiruutu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2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B98B68" w14:textId="77777777" w:rsidR="00771FAE" w:rsidRPr="005E4B2A" w:rsidRDefault="00771FAE" w:rsidP="00771FAE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</w:pPr>
                                <w:r w:rsidRPr="005E4B2A"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  <w:t>Joensuun Mediakesk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98F1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9" o:spid="_x0000_s1026" type="#_x0000_t202" style="position:absolute;margin-left:585.3pt;margin-top:-4.9pt;width:169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" filled="f" stroked="f" strokeweight=".5pt">
                    <v:textbox>
                      <w:txbxContent>
                        <w:p w14:paraId="1FB98B68" w14:textId="77777777" w:rsidR="00771FAE" w:rsidRPr="005E4B2A" w:rsidRDefault="00771FAE" w:rsidP="00771FAE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5E4B2A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A20AD">
            <w:rPr>
              <w:rFonts w:cs="Arial"/>
              <w:noProof/>
            </w:rPr>
            <w:drawing>
              <wp:anchor distT="0" distB="0" distL="114300" distR="114300" simplePos="0" relativeHeight="251662336" behindDoc="0" locked="0" layoutInCell="1" allowOverlap="1" wp14:anchorId="70EBF1C3" wp14:editId="599A6D94">
                <wp:simplePos x="0" y="0"/>
                <wp:positionH relativeFrom="column">
                  <wp:posOffset>7368540</wp:posOffset>
                </wp:positionH>
                <wp:positionV relativeFrom="paragraph">
                  <wp:posOffset>-489585</wp:posOffset>
                </wp:positionV>
                <wp:extent cx="2159635" cy="275590"/>
                <wp:effectExtent l="0" t="0" r="0" b="0"/>
                <wp:wrapNone/>
                <wp:docPr id="6" name="Kuva 6" descr="Kuva, joka sisältää kohteen teksti, clipart-kuva, vaihde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uva 6" descr="Kuva, joka sisältää kohteen teksti, clipart-kuva, vaihde&#10;&#10;Kuvaus luotu automaattisesti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27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A20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D34B2F2" wp14:editId="146AB42A">
                    <wp:simplePos x="0" y="0"/>
                    <wp:positionH relativeFrom="margin">
                      <wp:posOffset>4422775</wp:posOffset>
                    </wp:positionH>
                    <wp:positionV relativeFrom="page">
                      <wp:posOffset>883920</wp:posOffset>
                    </wp:positionV>
                    <wp:extent cx="0" cy="5930265"/>
                    <wp:effectExtent l="19050" t="0" r="19050" b="32385"/>
                    <wp:wrapNone/>
                    <wp:docPr id="1" name="Suora yhdysviiv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9302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0ECF2C" id="Suora yhdysviiva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48.25pt,69.6pt" to="348.25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" strokecolor="#0f8692" strokeweight="3pt">
                    <w10:wrap anchorx="margin" anchory="page"/>
                  </v:line>
                </w:pict>
              </mc:Fallback>
            </mc:AlternateContent>
          </w:r>
          <w:r w:rsidR="008A20A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024" behindDoc="0" locked="0" layoutInCell="1" allowOverlap="1" wp14:anchorId="5AC2D4E4" wp14:editId="0A4A3B8E">
                    <wp:simplePos x="0" y="0"/>
                    <wp:positionH relativeFrom="column">
                      <wp:posOffset>-694055</wp:posOffset>
                    </wp:positionH>
                    <wp:positionV relativeFrom="paragraph">
                      <wp:posOffset>-544830</wp:posOffset>
                    </wp:positionV>
                    <wp:extent cx="10278000" cy="1215390"/>
                    <wp:effectExtent l="0" t="0" r="9525" b="3810"/>
                    <wp:wrapNone/>
                    <wp:docPr id="5" name="Ryhmä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278000" cy="1215390"/>
                              <a:chOff x="0" y="0"/>
                              <a:chExt cx="10278000" cy="1215390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0"/>
                                <a:ext cx="102780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F869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102780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87743E7" id="Ryhmä 5" o:spid="_x0000_s1026" style="position:absolute;margin-left:-54.65pt;margin-top:-42.9pt;width:809.3pt;height:95.7pt;z-index:251649024" coordsize="102780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">
                    <v:shape id="Suorakulmio 51" o:spid="_x0000_s1027" style="position:absolute;width:102780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" path="m,l7312660,r,1129665l3619500,733425,,1091565,,xe" fillcolor="#0f8692" stroked="f" strokeweight="1.25pt">
                      <v:path arrowok="t" o:connecttype="custom" o:connectlocs="0,0;10278000,0;10278000,1129665;5087235,733425;0,1091565;0,0" o:connectangles="0,0,0,0,0,0"/>
                    </v:shape>
                    <v:rect id="Suorakulmio 151" o:spid="_x0000_s1028" style="position:absolute;width:10278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3" o:title="" recolor="t" rotate="t" type="frame"/>
                    </v:rect>
                  </v:group>
                </w:pict>
              </mc:Fallback>
            </mc:AlternateContent>
          </w:r>
        </w:p>
        <w:p w14:paraId="71288BBA" w14:textId="660E6A19" w:rsidR="003218BC" w:rsidRDefault="003218BC"/>
        <w:p w14:paraId="034489B4" w14:textId="1C5EA7CB" w:rsidR="003218BC" w:rsidRPr="003218BC" w:rsidRDefault="0078661B" w:rsidP="003218BC">
          <w:r w:rsidRPr="007866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C9E86B1" wp14:editId="247419FB">
                    <wp:simplePos x="0" y="0"/>
                    <wp:positionH relativeFrom="column">
                      <wp:posOffset>952500</wp:posOffset>
                    </wp:positionH>
                    <wp:positionV relativeFrom="paragraph">
                      <wp:posOffset>107950</wp:posOffset>
                    </wp:positionV>
                    <wp:extent cx="2000250" cy="1866900"/>
                    <wp:effectExtent l="19050" t="19050" r="19050" b="19050"/>
                    <wp:wrapNone/>
                    <wp:docPr id="8" name="Ellipsi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0" cy="18669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F3111BC" id="Ellipsi 8" o:spid="_x0000_s1026" style="position:absolute;margin-left:75pt;margin-top:8.5pt;width:157.5pt;height:14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" fillcolor="white [3201]" strokecolor="#0f8692" strokeweight="3pt"/>
                </w:pict>
              </mc:Fallback>
            </mc:AlternateContent>
          </w:r>
        </w:p>
        <w:p w14:paraId="3BA713BF" w14:textId="75C3093A" w:rsidR="003218BC" w:rsidRPr="003218BC" w:rsidRDefault="003218BC" w:rsidP="003218BC"/>
        <w:p w14:paraId="7BA56C1E" w14:textId="0CF2996D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>    </w:t>
          </w:r>
        </w:p>
        <w:p w14:paraId="1431AB98" w14:textId="0AF2BD1A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</w:p>
        <w:p w14:paraId="5090A0E3" w14:textId="38CC2C94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 xml:space="preserve">  </w:t>
          </w:r>
        </w:p>
        <w:p w14:paraId="7EA4937A" w14:textId="775B1481" w:rsidR="003218BC" w:rsidRPr="003218BC" w:rsidRDefault="003218BC" w:rsidP="003218BC"/>
        <w:p w14:paraId="38B864BC" w14:textId="67C03E29" w:rsidR="003218BC" w:rsidRPr="003218BC" w:rsidRDefault="003218BC" w:rsidP="003218BC"/>
        <w:p w14:paraId="565DE38D" w14:textId="505AAA39" w:rsidR="003218BC" w:rsidRPr="003218BC" w:rsidRDefault="0078661B" w:rsidP="003218BC">
          <w:r w:rsidRPr="007866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813E35" wp14:editId="70D5DE20">
                    <wp:simplePos x="0" y="0"/>
                    <wp:positionH relativeFrom="column">
                      <wp:posOffset>952500</wp:posOffset>
                    </wp:positionH>
                    <wp:positionV relativeFrom="paragraph">
                      <wp:posOffset>1003935</wp:posOffset>
                    </wp:positionV>
                    <wp:extent cx="2000250" cy="1866900"/>
                    <wp:effectExtent l="19050" t="19050" r="19050" b="19050"/>
                    <wp:wrapNone/>
                    <wp:docPr id="4" name="Ellipsi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0" cy="18669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B74B07D" id="Ellipsi 4" o:spid="_x0000_s1026" style="position:absolute;margin-left:75pt;margin-top:79.05pt;width:157.5pt;height:14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" fillcolor="white [3201]" strokecolor="#0f8692" strokeweight="3pt"/>
                </w:pict>
              </mc:Fallback>
            </mc:AlternateContent>
          </w:r>
          <w:r w:rsidR="00412D7C"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7B6ADE0" wp14:editId="6451BB23">
                    <wp:simplePos x="0" y="0"/>
                    <wp:positionH relativeFrom="column">
                      <wp:posOffset>4853305</wp:posOffset>
                    </wp:positionH>
                    <wp:positionV relativeFrom="page">
                      <wp:posOffset>4107180</wp:posOffset>
                    </wp:positionV>
                    <wp:extent cx="4305300" cy="1127760"/>
                    <wp:effectExtent l="0" t="0" r="0" b="0"/>
                    <wp:wrapSquare wrapText="bothSides"/>
                    <wp:docPr id="3" name="Tekstiruutu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1127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EA729A" w14:textId="77777777" w:rsidR="00412D7C" w:rsidRDefault="00192C91" w:rsidP="00192C91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28"/>
                                  </w:rPr>
                                  <w:t xml:space="preserve">Tällä passilla suoritat </w:t>
                                </w:r>
                                <w:r w:rsidR="00412D7C">
                                  <w:rPr>
                                    <w:sz w:val="32"/>
                                    <w:szCs w:val="28"/>
                                  </w:rPr>
                                  <w:t xml:space="preserve">merkit </w:t>
                                </w:r>
                              </w:p>
                              <w:p w14:paraId="2267E221" w14:textId="1E1429F0" w:rsidR="00192C91" w:rsidRPr="00192C91" w:rsidRDefault="00412D7C" w:rsidP="00192C91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28"/>
                                  </w:rPr>
                                  <w:t>Taitaja ja Tekijä</w:t>
                                </w:r>
                                <w:r w:rsidR="00192C91"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4A50BC">
                                  <w:rPr>
                                    <w:sz w:val="32"/>
                                    <w:szCs w:val="28"/>
                                  </w:rPr>
                                  <w:t>7.–9.</w:t>
                                </w:r>
                              </w:p>
                              <w:p w14:paraId="34EAF435" w14:textId="252548D5" w:rsidR="00192C91" w:rsidRPr="008A20AD" w:rsidRDefault="00192C91" w:rsidP="00192C91">
                                <w:pPr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</w:pPr>
                                <w:r w:rsidRPr="008A20AD"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  <w:t>Nimi: 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B6ADE0" id="Tekstiruutu 3" o:spid="_x0000_s1027" type="#_x0000_t202" style="position:absolute;margin-left:382.15pt;margin-top:323.4pt;width:339pt;height:88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Y+Lw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" fillcolor="white [3201]" stroked="f" strokeweight=".5pt">
                    <v:textbox>
                      <w:txbxContent>
                        <w:p w14:paraId="4BEA729A" w14:textId="77777777" w:rsidR="00412D7C" w:rsidRDefault="00192C91" w:rsidP="00192C91">
                          <w:pPr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 xml:space="preserve">Tällä passilla suoritat </w:t>
                          </w:r>
                          <w:r w:rsidR="00412D7C">
                            <w:rPr>
                              <w:sz w:val="32"/>
                              <w:szCs w:val="28"/>
                            </w:rPr>
                            <w:t xml:space="preserve">merkit </w:t>
                          </w:r>
                        </w:p>
                        <w:p w14:paraId="2267E221" w14:textId="1E1429F0" w:rsidR="00192C91" w:rsidRPr="00192C91" w:rsidRDefault="00412D7C" w:rsidP="00192C91">
                          <w:pPr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Taitaja ja Tekijä</w:t>
                          </w:r>
                          <w:r w:rsidR="00192C91"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r w:rsidR="004A50BC">
                            <w:rPr>
                              <w:sz w:val="32"/>
                              <w:szCs w:val="28"/>
                            </w:rPr>
                            <w:t>7.–9.</w:t>
                          </w:r>
                        </w:p>
                        <w:p w14:paraId="34EAF435" w14:textId="252548D5" w:rsidR="00192C91" w:rsidRPr="008A20AD" w:rsidRDefault="00192C91" w:rsidP="00192C91">
                          <w:pPr>
                            <w:rPr>
                              <w:color w:val="0F8692"/>
                              <w:sz w:val="32"/>
                              <w:szCs w:val="28"/>
                            </w:rPr>
                          </w:pPr>
                          <w:r w:rsidRPr="008A20AD">
                            <w:rPr>
                              <w:color w:val="0F8692"/>
                              <w:sz w:val="32"/>
                              <w:szCs w:val="28"/>
                            </w:rPr>
                            <w:t>Nimi: _______________________________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2747CF92" w14:textId="008BF4A9" w:rsidR="003218BC" w:rsidRPr="003218BC" w:rsidRDefault="00192C91" w:rsidP="002632BD">
          <w:pPr>
            <w:ind w:left="7655"/>
            <w:rPr>
              <w:rStyle w:val="Erottuvaviittaus"/>
              <w:rFonts w:cs="Arial"/>
            </w:rPr>
          </w:pPr>
          <w:r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3D2CEC1" wp14:editId="68E08A95">
                    <wp:simplePos x="0" y="0"/>
                    <wp:positionH relativeFrom="column">
                      <wp:posOffset>4853305</wp:posOffset>
                    </wp:positionH>
                    <wp:positionV relativeFrom="page">
                      <wp:posOffset>2943225</wp:posOffset>
                    </wp:positionV>
                    <wp:extent cx="4305300" cy="1181100"/>
                    <wp:effectExtent l="0" t="0" r="0" b="0"/>
                    <wp:wrapSquare wrapText="bothSides"/>
                    <wp:docPr id="2" name="Tekstiruut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1181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241B11" w14:textId="304FB6CE" w:rsidR="00192C91" w:rsidRPr="008A20AD" w:rsidRDefault="004A50BC">
                                <w:pPr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</w:pPr>
                                <w:r w:rsidRPr="008A20AD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>DIGIOSAAJA-</w:t>
                                </w:r>
                                <w:r w:rsidR="00192C91" w:rsidRPr="008A20AD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 xml:space="preserve"> PAS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D2CEC1" id="Tekstiruutu 2" o:spid="_x0000_s1028" type="#_x0000_t202" style="position:absolute;left:0;text-align:left;margin-left:382.15pt;margin-top:231.75pt;width:339pt;height:9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" fillcolor="white [3201]" stroked="f" strokeweight=".5pt">
                    <v:textbox>
                      <w:txbxContent>
                        <w:p w14:paraId="63241B11" w14:textId="304FB6CE" w:rsidR="00192C91" w:rsidRPr="008A20AD" w:rsidRDefault="004A50BC">
                          <w:pPr>
                            <w:rPr>
                              <w:color w:val="0F8692"/>
                              <w:sz w:val="72"/>
                              <w:szCs w:val="56"/>
                            </w:rPr>
                          </w:pPr>
                          <w:r w:rsidRPr="008A20AD">
                            <w:rPr>
                              <w:color w:val="0F8692"/>
                              <w:sz w:val="72"/>
                              <w:szCs w:val="56"/>
                            </w:rPr>
                            <w:t>DIGIOSAAJA-</w:t>
                          </w:r>
                          <w:r w:rsidR="00192C91" w:rsidRPr="008A20AD">
                            <w:rPr>
                              <w:color w:val="0F8692"/>
                              <w:sz w:val="72"/>
                              <w:szCs w:val="56"/>
                            </w:rPr>
                            <w:t xml:space="preserve"> PASSI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3218BC">
            <w:tab/>
          </w:r>
        </w:p>
        <w:p w14:paraId="4836029E" w14:textId="2C0F3F9A" w:rsidR="00192C91" w:rsidRDefault="00192C91" w:rsidP="00192C91">
          <w:pPr>
            <w:ind w:left="7655"/>
          </w:pPr>
        </w:p>
        <w:p w14:paraId="3A1A535F" w14:textId="41412D71" w:rsidR="0085269F" w:rsidRDefault="008A20AD" w:rsidP="00192C91">
          <w:pPr>
            <w:ind w:left="7655"/>
          </w:pPr>
          <w:r>
            <w:rPr>
              <w:rFonts w:cs="Arial"/>
              <w:noProof/>
            </w:rPr>
            <w:drawing>
              <wp:anchor distT="0" distB="0" distL="114300" distR="114300" simplePos="0" relativeHeight="251664384" behindDoc="0" locked="0" layoutInCell="1" allowOverlap="1" wp14:anchorId="1FCED5B5" wp14:editId="337990C6">
                <wp:simplePos x="0" y="0"/>
                <wp:positionH relativeFrom="column">
                  <wp:posOffset>-777875</wp:posOffset>
                </wp:positionH>
                <wp:positionV relativeFrom="paragraph">
                  <wp:posOffset>721360</wp:posOffset>
                </wp:positionV>
                <wp:extent cx="2160000" cy="908947"/>
                <wp:effectExtent l="0" t="0" r="0" b="0"/>
                <wp:wrapNone/>
                <wp:docPr id="7" name="Kuva 7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uva 6" descr="Kuva, joka sisältää kohteen teksti&#10;&#10;Kuvaus luotu automaattisesti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90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269F" w:rsidRPr="003218BC">
            <w:br w:type="page"/>
          </w:r>
        </w:p>
      </w:sdtContent>
    </w:sdt>
    <w:p w14:paraId="669B20B5" w14:textId="77777777" w:rsidR="00997CD4" w:rsidRDefault="00997CD4">
      <w:pPr>
        <w:rPr>
          <w:rFonts w:cs="Arial"/>
          <w:sz w:val="28"/>
          <w:szCs w:val="28"/>
        </w:rPr>
        <w:sectPr w:rsidR="00997CD4" w:rsidSect="0085269F">
          <w:pgSz w:w="16838" w:h="11906" w:orient="landscape"/>
          <w:pgMar w:top="1134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ulukkoRuudukko"/>
        <w:tblW w:w="7370" w:type="dxa"/>
        <w:tblLook w:val="04A0" w:firstRow="1" w:lastRow="0" w:firstColumn="1" w:lastColumn="0" w:noHBand="0" w:noVBand="1"/>
      </w:tblPr>
      <w:tblGrid>
        <w:gridCol w:w="567"/>
        <w:gridCol w:w="6803"/>
      </w:tblGrid>
      <w:tr w:rsidR="008927B7" w:rsidRPr="00FE6F52" w14:paraId="0AAE94FE" w14:textId="77777777" w:rsidTr="00552657">
        <w:tc>
          <w:tcPr>
            <w:tcW w:w="7370" w:type="dxa"/>
            <w:gridSpan w:val="2"/>
          </w:tcPr>
          <w:p w14:paraId="25460806" w14:textId="6795EA63" w:rsidR="008927B7" w:rsidRPr="00FE6F52" w:rsidRDefault="00892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F5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.–9. TAITAJA</w:t>
            </w:r>
          </w:p>
        </w:tc>
      </w:tr>
      <w:tr w:rsidR="006D6D66" w:rsidRPr="00FE6F52" w14:paraId="7141D831" w14:textId="77777777" w:rsidTr="008245D5">
        <w:tc>
          <w:tcPr>
            <w:tcW w:w="567" w:type="dxa"/>
          </w:tcPr>
          <w:p w14:paraId="66967A56" w14:textId="77777777" w:rsidR="006D6D66" w:rsidRPr="00731C11" w:rsidRDefault="006D6D66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</w:tcPr>
          <w:p w14:paraId="35E01992" w14:textId="67BA2594" w:rsidR="006D6D66" w:rsidRPr="00731C11" w:rsidRDefault="008927B7" w:rsidP="007904F5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käyttää tarkoituksenmukaisesti erilaisia laitteita (PC, Chromebook, mobiililaite) opiskelussa.</w:t>
            </w:r>
          </w:p>
        </w:tc>
      </w:tr>
      <w:tr w:rsidR="006D6D66" w:rsidRPr="00FE6F52" w14:paraId="476AB95F" w14:textId="77777777" w:rsidTr="008245D5">
        <w:tc>
          <w:tcPr>
            <w:tcW w:w="567" w:type="dxa"/>
          </w:tcPr>
          <w:p w14:paraId="060FCE0F" w14:textId="77777777" w:rsidR="006D6D66" w:rsidRPr="00731C11" w:rsidRDefault="006D6D66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</w:tcPr>
          <w:p w14:paraId="2760CB79" w14:textId="5841F63E" w:rsidR="006D6D66" w:rsidRPr="00731C11" w:rsidRDefault="008927B7" w:rsidP="007904F5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käyttää yhtä tai useampaa digitaalista ympäristöä (esim. Peda.net, O365, GWE).</w:t>
            </w:r>
          </w:p>
        </w:tc>
      </w:tr>
      <w:tr w:rsidR="006E012F" w:rsidRPr="00FE6F52" w14:paraId="7D21B28E" w14:textId="77777777" w:rsidTr="008245D5">
        <w:tc>
          <w:tcPr>
            <w:tcW w:w="567" w:type="dxa"/>
          </w:tcPr>
          <w:p w14:paraId="27003E04" w14:textId="77777777" w:rsidR="006E012F" w:rsidRPr="00731C11" w:rsidRDefault="006E012F">
            <w:pPr>
              <w:rPr>
                <w:rFonts w:cs="Arial"/>
              </w:rPr>
            </w:pPr>
          </w:p>
        </w:tc>
        <w:tc>
          <w:tcPr>
            <w:tcW w:w="6803" w:type="dxa"/>
          </w:tcPr>
          <w:p w14:paraId="4F57FA14" w14:textId="22B2BA36" w:rsidR="006E012F" w:rsidRPr="00731C11" w:rsidRDefault="006E012F" w:rsidP="007904F5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pitää pilvipalveluympäristöni järjestyksessä (esim. kansiointi aiheen/sisällön mukaan).</w:t>
            </w:r>
          </w:p>
        </w:tc>
      </w:tr>
      <w:tr w:rsidR="006D6D66" w:rsidRPr="00FE6F52" w14:paraId="64AC4DBB" w14:textId="77777777" w:rsidTr="008245D5">
        <w:tc>
          <w:tcPr>
            <w:tcW w:w="567" w:type="dxa"/>
          </w:tcPr>
          <w:p w14:paraId="6456583D" w14:textId="77777777" w:rsidR="006D6D66" w:rsidRPr="00731C11" w:rsidRDefault="006D6D66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</w:tcPr>
          <w:p w14:paraId="5F83F71F" w14:textId="10F07637" w:rsidR="006D6D66" w:rsidRPr="00731C11" w:rsidRDefault="008927B7" w:rsidP="007904F5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tallentaa tiedostoja sekä laitteelle (PC, mobiililaite) että pilvipalveluun (esim. O365, GWE).</w:t>
            </w:r>
          </w:p>
        </w:tc>
      </w:tr>
      <w:tr w:rsidR="006D6D66" w:rsidRPr="00FE6F52" w14:paraId="4E987D40" w14:textId="77777777" w:rsidTr="008245D5">
        <w:tc>
          <w:tcPr>
            <w:tcW w:w="567" w:type="dxa"/>
          </w:tcPr>
          <w:p w14:paraId="252C9E9A" w14:textId="77777777" w:rsidR="006D6D66" w:rsidRPr="00731C11" w:rsidRDefault="006D6D66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</w:tcPr>
          <w:p w14:paraId="3BCD5090" w14:textId="06FE392E" w:rsidR="006D6D66" w:rsidRPr="00731C11" w:rsidRDefault="008927B7" w:rsidP="008927B7">
            <w:pPr>
              <w:pStyle w:val="Luettelokappale"/>
              <w:numPr>
                <w:ilvl w:val="0"/>
                <w:numId w:val="29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siirtää tai kopioida tiedoston toiseen sijaintiin/laitteeseen (laite – pilvipalvelu – laite).</w:t>
            </w:r>
          </w:p>
        </w:tc>
      </w:tr>
      <w:tr w:rsidR="00011BE4" w:rsidRPr="00FE6F52" w14:paraId="0B4096B7" w14:textId="77777777" w:rsidTr="008245D5">
        <w:tc>
          <w:tcPr>
            <w:tcW w:w="567" w:type="dxa"/>
          </w:tcPr>
          <w:p w14:paraId="45B30F04" w14:textId="77777777" w:rsidR="00011BE4" w:rsidRPr="00731C11" w:rsidRDefault="00011BE4">
            <w:pPr>
              <w:rPr>
                <w:rFonts w:cs="Arial"/>
              </w:rPr>
            </w:pPr>
          </w:p>
        </w:tc>
        <w:tc>
          <w:tcPr>
            <w:tcW w:w="6803" w:type="dxa"/>
          </w:tcPr>
          <w:p w14:paraId="0153E9E5" w14:textId="4D2D6F88" w:rsidR="00011BE4" w:rsidRPr="00731C11" w:rsidRDefault="008927B7" w:rsidP="007904F5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käyttää pilvipalvelun (esim. O365, GWE) eri omaisuuksia (esim. jakaminen, käyttöoikeuksien hallinta, tiedoston luominen, tiedoston hakeminen/etsiminen).</w:t>
            </w:r>
          </w:p>
        </w:tc>
      </w:tr>
      <w:tr w:rsidR="00835B2B" w:rsidRPr="00FE6F52" w14:paraId="681BFD35" w14:textId="77777777" w:rsidTr="008245D5">
        <w:tc>
          <w:tcPr>
            <w:tcW w:w="567" w:type="dxa"/>
          </w:tcPr>
          <w:p w14:paraId="0A8F9E3E" w14:textId="77777777" w:rsidR="00835B2B" w:rsidRPr="00731C11" w:rsidRDefault="00835B2B">
            <w:pPr>
              <w:rPr>
                <w:rFonts w:cs="Arial"/>
              </w:rPr>
            </w:pPr>
          </w:p>
        </w:tc>
        <w:tc>
          <w:tcPr>
            <w:tcW w:w="6803" w:type="dxa"/>
          </w:tcPr>
          <w:p w14:paraId="7EB0D58C" w14:textId="77777777" w:rsidR="00554767" w:rsidRPr="00731C11" w:rsidRDefault="008927B7" w:rsidP="007904F5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käyttää pikanäppäinkomentoja </w:t>
            </w:r>
          </w:p>
          <w:p w14:paraId="42B6565D" w14:textId="003EA79D" w:rsidR="00835B2B" w:rsidRPr="00731C11" w:rsidRDefault="008927B7" w:rsidP="00554767">
            <w:pPr>
              <w:pStyle w:val="Luettelokappale"/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(esim. Ctrl + C/V/X, Chromebook-toiminnot).</w:t>
            </w:r>
          </w:p>
        </w:tc>
      </w:tr>
      <w:tr w:rsidR="004A75C2" w:rsidRPr="00FE6F52" w14:paraId="61DF337B" w14:textId="77777777" w:rsidTr="008245D5">
        <w:tc>
          <w:tcPr>
            <w:tcW w:w="567" w:type="dxa"/>
          </w:tcPr>
          <w:p w14:paraId="61C03A5D" w14:textId="77777777" w:rsidR="004A75C2" w:rsidRPr="00731C11" w:rsidRDefault="004A75C2">
            <w:pPr>
              <w:rPr>
                <w:rFonts w:cs="Arial"/>
              </w:rPr>
            </w:pPr>
          </w:p>
        </w:tc>
        <w:tc>
          <w:tcPr>
            <w:tcW w:w="6803" w:type="dxa"/>
          </w:tcPr>
          <w:p w14:paraId="73516B7A" w14:textId="77777777" w:rsidR="00554767" w:rsidRPr="00731C11" w:rsidRDefault="008927B7" w:rsidP="007904F5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käyttää helppokäyttötoimintoja </w:t>
            </w:r>
          </w:p>
          <w:p w14:paraId="268BF267" w14:textId="60FD5FCF" w:rsidR="004A75C2" w:rsidRPr="00731C11" w:rsidRDefault="008927B7" w:rsidP="00554767">
            <w:pPr>
              <w:pStyle w:val="Luettelokappale"/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(esim. sanelu, teksti puheeksi, kielenkääntäjät).</w:t>
            </w:r>
          </w:p>
        </w:tc>
      </w:tr>
      <w:tr w:rsidR="001F4787" w:rsidRPr="00FE6F52" w14:paraId="5E319C88" w14:textId="77777777" w:rsidTr="008245D5">
        <w:tc>
          <w:tcPr>
            <w:tcW w:w="567" w:type="dxa"/>
          </w:tcPr>
          <w:p w14:paraId="0E6C210C" w14:textId="77777777" w:rsidR="001F4787" w:rsidRPr="00731C11" w:rsidRDefault="001F4787">
            <w:pPr>
              <w:rPr>
                <w:rFonts w:cs="Arial"/>
              </w:rPr>
            </w:pPr>
          </w:p>
        </w:tc>
        <w:tc>
          <w:tcPr>
            <w:tcW w:w="6803" w:type="dxa"/>
          </w:tcPr>
          <w:p w14:paraId="653C87C6" w14:textId="43068926" w:rsidR="001F4787" w:rsidRPr="00731C11" w:rsidRDefault="008927B7" w:rsidP="007904F5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päätellä tiedostoformaatista, millä ohjelmalla/sovelluksella tiedostoa voi käsitellä.</w:t>
            </w:r>
          </w:p>
        </w:tc>
      </w:tr>
      <w:tr w:rsidR="008927B7" w:rsidRPr="00FE6F52" w14:paraId="2E0E2874" w14:textId="77777777" w:rsidTr="008245D5">
        <w:tc>
          <w:tcPr>
            <w:tcW w:w="567" w:type="dxa"/>
          </w:tcPr>
          <w:p w14:paraId="7DF6FB3A" w14:textId="77777777" w:rsidR="008927B7" w:rsidRPr="00731C11" w:rsidRDefault="008927B7">
            <w:pPr>
              <w:rPr>
                <w:rFonts w:cs="Arial"/>
              </w:rPr>
            </w:pPr>
          </w:p>
        </w:tc>
        <w:tc>
          <w:tcPr>
            <w:tcW w:w="6803" w:type="dxa"/>
          </w:tcPr>
          <w:p w14:paraId="0710E42C" w14:textId="7524FB86" w:rsidR="008927B7" w:rsidRPr="00731C11" w:rsidRDefault="008927B7" w:rsidP="007904F5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kirjoittaa sujuvasti eri laitteilla.</w:t>
            </w:r>
          </w:p>
        </w:tc>
      </w:tr>
    </w:tbl>
    <w:p w14:paraId="022BF75D" w14:textId="11BF2D54" w:rsidR="00FE01E0" w:rsidRDefault="00FE01E0">
      <w:pPr>
        <w:rPr>
          <w:szCs w:val="24"/>
        </w:rPr>
      </w:pPr>
    </w:p>
    <w:p w14:paraId="6E3A992C" w14:textId="523DAD22" w:rsidR="008927B7" w:rsidRDefault="008927B7">
      <w:pPr>
        <w:rPr>
          <w:szCs w:val="24"/>
        </w:rPr>
      </w:pPr>
    </w:p>
    <w:p w14:paraId="2327DA8E" w14:textId="4AF82DF6" w:rsidR="00731C11" w:rsidRDefault="00731C11">
      <w:pPr>
        <w:rPr>
          <w:szCs w:val="24"/>
        </w:rPr>
      </w:pPr>
    </w:p>
    <w:p w14:paraId="2E080EEF" w14:textId="0631B521" w:rsidR="00731C11" w:rsidRDefault="00731C11">
      <w:pPr>
        <w:rPr>
          <w:szCs w:val="24"/>
        </w:rPr>
      </w:pPr>
    </w:p>
    <w:p w14:paraId="3BFE5F59" w14:textId="77777777" w:rsidR="00731C11" w:rsidRDefault="00731C11">
      <w:pPr>
        <w:rPr>
          <w:szCs w:val="24"/>
        </w:rPr>
      </w:pPr>
    </w:p>
    <w:p w14:paraId="74592400" w14:textId="48A99BAF" w:rsidR="008F1BBD" w:rsidRDefault="008F1BBD">
      <w:pPr>
        <w:rPr>
          <w:szCs w:val="24"/>
        </w:rPr>
      </w:pPr>
    </w:p>
    <w:p w14:paraId="2DC65DB2" w14:textId="7D863AE5" w:rsidR="002632BD" w:rsidRDefault="002632BD">
      <w:pPr>
        <w:rPr>
          <w:szCs w:val="24"/>
        </w:rPr>
      </w:pPr>
    </w:p>
    <w:p w14:paraId="218E4CFE" w14:textId="6B2C7208" w:rsidR="002632BD" w:rsidRDefault="002632BD">
      <w:pPr>
        <w:rPr>
          <w:szCs w:val="24"/>
        </w:rPr>
      </w:pPr>
    </w:p>
    <w:p w14:paraId="231F7ADE" w14:textId="09B96819" w:rsidR="002632BD" w:rsidRDefault="002632BD">
      <w:pPr>
        <w:rPr>
          <w:szCs w:val="24"/>
        </w:rPr>
      </w:pPr>
    </w:p>
    <w:p w14:paraId="28DB4B91" w14:textId="77777777" w:rsidR="002632BD" w:rsidRPr="008245D5" w:rsidRDefault="002632BD">
      <w:pPr>
        <w:rPr>
          <w:szCs w:val="24"/>
        </w:rPr>
      </w:pPr>
    </w:p>
    <w:tbl>
      <w:tblPr>
        <w:tblStyle w:val="TaulukkoRuudukko"/>
        <w:tblW w:w="7370" w:type="dxa"/>
        <w:tblLook w:val="04A0" w:firstRow="1" w:lastRow="0" w:firstColumn="1" w:lastColumn="0" w:noHBand="0" w:noVBand="1"/>
      </w:tblPr>
      <w:tblGrid>
        <w:gridCol w:w="567"/>
        <w:gridCol w:w="6803"/>
      </w:tblGrid>
      <w:tr w:rsidR="004A50BC" w:rsidRPr="008245D5" w14:paraId="65D68B72" w14:textId="77777777" w:rsidTr="000D58EA">
        <w:tc>
          <w:tcPr>
            <w:tcW w:w="7370" w:type="dxa"/>
            <w:gridSpan w:val="2"/>
          </w:tcPr>
          <w:p w14:paraId="6F31D573" w14:textId="5F6BA5C4" w:rsidR="004A50BC" w:rsidRPr="008245D5" w:rsidRDefault="004A50BC" w:rsidP="00704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45D5">
              <w:rPr>
                <w:rFonts w:ascii="Arial" w:hAnsi="Arial" w:cs="Arial"/>
                <w:b/>
                <w:bCs/>
                <w:sz w:val="24"/>
                <w:szCs w:val="24"/>
              </w:rPr>
              <w:t>7.–9. TEKIJÄ</w:t>
            </w:r>
          </w:p>
        </w:tc>
      </w:tr>
      <w:tr w:rsidR="004A50BC" w:rsidRPr="008245D5" w14:paraId="0F687EF3" w14:textId="77777777" w:rsidTr="008245D5">
        <w:tc>
          <w:tcPr>
            <w:tcW w:w="567" w:type="dxa"/>
          </w:tcPr>
          <w:p w14:paraId="72B07931" w14:textId="77777777" w:rsidR="004A50BC" w:rsidRPr="008245D5" w:rsidRDefault="004A50BC" w:rsidP="004A50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7263267" w14:textId="0033BB91" w:rsidR="004A50BC" w:rsidRPr="00731C11" w:rsidRDefault="004A50BC" w:rsidP="004A50BC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valita sopivan välineen/sovelluksen/ohjelman oman työn tekemiseen.</w:t>
            </w:r>
          </w:p>
        </w:tc>
      </w:tr>
      <w:tr w:rsidR="004A50BC" w:rsidRPr="008245D5" w14:paraId="45705569" w14:textId="77777777" w:rsidTr="008245D5">
        <w:tc>
          <w:tcPr>
            <w:tcW w:w="567" w:type="dxa"/>
          </w:tcPr>
          <w:p w14:paraId="36DAE88D" w14:textId="77777777" w:rsidR="004A50BC" w:rsidRPr="008245D5" w:rsidRDefault="004A50BC" w:rsidP="004A50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7182C83" w14:textId="70E05AFC" w:rsidR="004A50BC" w:rsidRPr="00731C11" w:rsidRDefault="004A50BC" w:rsidP="004A50BC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sujuvasti muokata ja käyttää tekstinkäsittelyohjelman (esim. Word, </w:t>
            </w:r>
            <w:proofErr w:type="spellStart"/>
            <w:r w:rsidRPr="00731C11">
              <w:rPr>
                <w:rFonts w:ascii="Arial" w:hAnsi="Arial" w:cs="Arial"/>
              </w:rPr>
              <w:t>Docs</w:t>
            </w:r>
            <w:proofErr w:type="spellEnd"/>
            <w:r w:rsidRPr="00731C11">
              <w:rPr>
                <w:rFonts w:ascii="Arial" w:hAnsi="Arial" w:cs="Arial"/>
              </w:rPr>
              <w:t>) erilaisia ominaisuuksia.</w:t>
            </w:r>
          </w:p>
        </w:tc>
      </w:tr>
      <w:tr w:rsidR="004A50BC" w:rsidRPr="008245D5" w14:paraId="4D0144B1" w14:textId="77777777" w:rsidTr="008245D5">
        <w:tc>
          <w:tcPr>
            <w:tcW w:w="567" w:type="dxa"/>
          </w:tcPr>
          <w:p w14:paraId="0189835A" w14:textId="77777777" w:rsidR="004A50BC" w:rsidRPr="008245D5" w:rsidRDefault="004A50BC" w:rsidP="004A50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40FE1E91" w14:textId="77777777" w:rsidR="004A50BC" w:rsidRPr="00731C11" w:rsidRDefault="004A50BC" w:rsidP="004A50BC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tehdä jäsennellyn esityksen esitysgrafiikalla </w:t>
            </w:r>
          </w:p>
          <w:p w14:paraId="1380BDE2" w14:textId="2E850ADA" w:rsidR="004A50BC" w:rsidRPr="00731C11" w:rsidRDefault="004A50BC" w:rsidP="004A50BC">
            <w:pPr>
              <w:pStyle w:val="Luettelokappale"/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(esim. PowerPoint, </w:t>
            </w:r>
            <w:proofErr w:type="spellStart"/>
            <w:r w:rsidRPr="00731C11">
              <w:rPr>
                <w:rFonts w:ascii="Arial" w:hAnsi="Arial" w:cs="Arial"/>
              </w:rPr>
              <w:t>Slides</w:t>
            </w:r>
            <w:proofErr w:type="spellEnd"/>
            <w:r w:rsidRPr="00731C11">
              <w:rPr>
                <w:rFonts w:ascii="Arial" w:hAnsi="Arial" w:cs="Arial"/>
              </w:rPr>
              <w:t>, SWAY).</w:t>
            </w:r>
          </w:p>
        </w:tc>
      </w:tr>
      <w:tr w:rsidR="004A50BC" w:rsidRPr="008245D5" w14:paraId="120F994A" w14:textId="77777777" w:rsidTr="008245D5">
        <w:tc>
          <w:tcPr>
            <w:tcW w:w="567" w:type="dxa"/>
          </w:tcPr>
          <w:p w14:paraId="2BE6B512" w14:textId="77777777" w:rsidR="004A50BC" w:rsidRPr="008245D5" w:rsidRDefault="004A50BC" w:rsidP="004A50BC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4370D2B5" w14:textId="77777777" w:rsidR="004A50BC" w:rsidRPr="00731C11" w:rsidRDefault="004A50BC" w:rsidP="004A50BC">
            <w:pPr>
              <w:pStyle w:val="Luettelokappale"/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tehdä laskentataulukon ja diagrammin </w:t>
            </w:r>
          </w:p>
          <w:p w14:paraId="4CBD37B9" w14:textId="00547749" w:rsidR="004A50BC" w:rsidRPr="00731C11" w:rsidRDefault="004A50BC" w:rsidP="004A50BC">
            <w:pPr>
              <w:pStyle w:val="Luettelokappale"/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(esim. Excel, </w:t>
            </w:r>
            <w:proofErr w:type="spellStart"/>
            <w:r w:rsidRPr="00731C11">
              <w:rPr>
                <w:rFonts w:ascii="Arial" w:hAnsi="Arial" w:cs="Arial"/>
              </w:rPr>
              <w:t>Sheets</w:t>
            </w:r>
            <w:proofErr w:type="spellEnd"/>
            <w:r w:rsidRPr="00731C11">
              <w:rPr>
                <w:rFonts w:ascii="Arial" w:hAnsi="Arial" w:cs="Arial"/>
              </w:rPr>
              <w:t>).</w:t>
            </w:r>
          </w:p>
        </w:tc>
      </w:tr>
      <w:tr w:rsidR="004A50BC" w:rsidRPr="008245D5" w14:paraId="645D60C8" w14:textId="77777777" w:rsidTr="008245D5">
        <w:tc>
          <w:tcPr>
            <w:tcW w:w="567" w:type="dxa"/>
          </w:tcPr>
          <w:p w14:paraId="2D699C9E" w14:textId="77777777" w:rsidR="004A50BC" w:rsidRPr="008245D5" w:rsidRDefault="004A50BC" w:rsidP="004A50BC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47AA1E68" w14:textId="0D39DCE1" w:rsidR="004A50BC" w:rsidRPr="00731C11" w:rsidRDefault="004A50BC" w:rsidP="004A50BC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muokata (esim. </w:t>
            </w:r>
            <w:proofErr w:type="spellStart"/>
            <w:r w:rsidRPr="00731C11">
              <w:rPr>
                <w:rFonts w:ascii="Arial" w:hAnsi="Arial" w:cs="Arial"/>
              </w:rPr>
              <w:t>iMovie</w:t>
            </w:r>
            <w:proofErr w:type="spellEnd"/>
            <w:r w:rsidRPr="00731C11">
              <w:rPr>
                <w:rFonts w:ascii="Arial" w:hAnsi="Arial" w:cs="Arial"/>
              </w:rPr>
              <w:t xml:space="preserve">, Win10 kuvat) ja jakaa (esim. OneDrive, </w:t>
            </w:r>
            <w:proofErr w:type="spellStart"/>
            <w:r w:rsidRPr="00731C11">
              <w:rPr>
                <w:rFonts w:ascii="Arial" w:hAnsi="Arial" w:cs="Arial"/>
              </w:rPr>
              <w:t>Drive</w:t>
            </w:r>
            <w:proofErr w:type="spellEnd"/>
            <w:r w:rsidRPr="00731C11">
              <w:rPr>
                <w:rFonts w:ascii="Arial" w:hAnsi="Arial" w:cs="Arial"/>
              </w:rPr>
              <w:t xml:space="preserve">, </w:t>
            </w:r>
            <w:proofErr w:type="spellStart"/>
            <w:r w:rsidRPr="00731C11">
              <w:rPr>
                <w:rFonts w:ascii="Arial" w:hAnsi="Arial" w:cs="Arial"/>
              </w:rPr>
              <w:t>Stream</w:t>
            </w:r>
            <w:proofErr w:type="spellEnd"/>
            <w:r w:rsidRPr="00731C11">
              <w:rPr>
                <w:rFonts w:ascii="Arial" w:hAnsi="Arial" w:cs="Arial"/>
              </w:rPr>
              <w:t>, YouTube) ottamiani kuvia, videoita ja äänitteitä monipuolisesti.</w:t>
            </w:r>
          </w:p>
        </w:tc>
      </w:tr>
      <w:tr w:rsidR="004A50BC" w:rsidRPr="008245D5" w14:paraId="186B976A" w14:textId="77777777" w:rsidTr="008245D5">
        <w:tc>
          <w:tcPr>
            <w:tcW w:w="567" w:type="dxa"/>
          </w:tcPr>
          <w:p w14:paraId="4F91F3BC" w14:textId="77777777" w:rsidR="004A50BC" w:rsidRPr="008245D5" w:rsidRDefault="004A50BC" w:rsidP="004A50BC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2D40578D" w14:textId="1E5CD741" w:rsidR="004A50BC" w:rsidRPr="00731C11" w:rsidRDefault="004A50BC" w:rsidP="004A50BC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esittää tietoa visuaalisesti käsitekartan/infograafin avulla tai median keinoin (esim. animaatio).</w:t>
            </w:r>
          </w:p>
        </w:tc>
      </w:tr>
      <w:tr w:rsidR="004A50BC" w:rsidRPr="008245D5" w14:paraId="6E1482DC" w14:textId="77777777" w:rsidTr="008245D5">
        <w:tc>
          <w:tcPr>
            <w:tcW w:w="567" w:type="dxa"/>
          </w:tcPr>
          <w:p w14:paraId="7DA4A938" w14:textId="77777777" w:rsidR="004A50BC" w:rsidRPr="008245D5" w:rsidRDefault="004A50BC" w:rsidP="004A50BC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543B1E68" w14:textId="77777777" w:rsidR="004A50BC" w:rsidRPr="00731C11" w:rsidRDefault="004A50BC" w:rsidP="004A50BC">
            <w:pPr>
              <w:pStyle w:val="Luettelokappale"/>
              <w:numPr>
                <w:ilvl w:val="0"/>
                <w:numId w:val="30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tuottaa erilaisia mediasisältöjä </w:t>
            </w:r>
          </w:p>
          <w:p w14:paraId="30FCD217" w14:textId="5A504385" w:rsidR="004A50BC" w:rsidRPr="00731C11" w:rsidRDefault="004A50BC" w:rsidP="004A50BC">
            <w:pPr>
              <w:pStyle w:val="Luettelokappale"/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(esim. traileri, podcast).</w:t>
            </w:r>
          </w:p>
        </w:tc>
      </w:tr>
      <w:tr w:rsidR="004A50BC" w:rsidRPr="008245D5" w14:paraId="21600C38" w14:textId="77777777" w:rsidTr="008245D5">
        <w:tc>
          <w:tcPr>
            <w:tcW w:w="567" w:type="dxa"/>
          </w:tcPr>
          <w:p w14:paraId="7C36BDAA" w14:textId="77777777" w:rsidR="004A50BC" w:rsidRPr="008245D5" w:rsidRDefault="004A50BC" w:rsidP="004A50BC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5B172129" w14:textId="36F6E0AC" w:rsidR="004A50BC" w:rsidRPr="00731C11" w:rsidRDefault="006E012F" w:rsidP="004A50BC">
            <w:pPr>
              <w:pStyle w:val="Luettelokappale"/>
              <w:numPr>
                <w:ilvl w:val="0"/>
                <w:numId w:val="30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tuottaa ja muokata erilaisia sisältöjä yhteistyössä digitaalisella alustalla.</w:t>
            </w:r>
          </w:p>
        </w:tc>
      </w:tr>
      <w:tr w:rsidR="004A50BC" w:rsidRPr="008245D5" w14:paraId="39FADE0B" w14:textId="77777777" w:rsidTr="008245D5">
        <w:tc>
          <w:tcPr>
            <w:tcW w:w="567" w:type="dxa"/>
          </w:tcPr>
          <w:p w14:paraId="2FA35FC8" w14:textId="77777777" w:rsidR="004A50BC" w:rsidRPr="008245D5" w:rsidRDefault="004A50BC" w:rsidP="004A50BC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299E53A0" w14:textId="3815F2D6" w:rsidR="004A50BC" w:rsidRPr="00731C11" w:rsidRDefault="006E012F" w:rsidP="004A50BC">
            <w:pPr>
              <w:pStyle w:val="Luettelokappale"/>
              <w:numPr>
                <w:ilvl w:val="0"/>
                <w:numId w:val="30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arvioida omaa tuottamisprosessiani.</w:t>
            </w:r>
          </w:p>
        </w:tc>
      </w:tr>
      <w:tr w:rsidR="004A50BC" w:rsidRPr="008245D5" w14:paraId="7BBA8D87" w14:textId="77777777" w:rsidTr="008245D5">
        <w:tc>
          <w:tcPr>
            <w:tcW w:w="567" w:type="dxa"/>
          </w:tcPr>
          <w:p w14:paraId="00A92C29" w14:textId="77777777" w:rsidR="004A50BC" w:rsidRPr="008245D5" w:rsidRDefault="004A50BC" w:rsidP="004A50BC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750FD711" w14:textId="759E5B86" w:rsidR="004A50BC" w:rsidRPr="00731C11" w:rsidRDefault="004A50BC" w:rsidP="004A50BC">
            <w:pPr>
              <w:pStyle w:val="Luettelokappale"/>
              <w:numPr>
                <w:ilvl w:val="0"/>
                <w:numId w:val="30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käyttää ohjelmoidessa peräkkäisiä, toistuvia ja ehdollisia toimintoja sekä muuttujia.</w:t>
            </w:r>
          </w:p>
        </w:tc>
      </w:tr>
      <w:tr w:rsidR="004A50BC" w:rsidRPr="008245D5" w14:paraId="1D41730C" w14:textId="77777777" w:rsidTr="008245D5">
        <w:tc>
          <w:tcPr>
            <w:tcW w:w="567" w:type="dxa"/>
          </w:tcPr>
          <w:p w14:paraId="77865F51" w14:textId="77777777" w:rsidR="004A50BC" w:rsidRPr="008245D5" w:rsidRDefault="004A50BC" w:rsidP="004A50BC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7903AE45" w14:textId="572A1BB7" w:rsidR="004A50BC" w:rsidRPr="00731C11" w:rsidRDefault="004A50BC" w:rsidP="004A50BC">
            <w:pPr>
              <w:pStyle w:val="Luettelokappale"/>
              <w:numPr>
                <w:ilvl w:val="0"/>
                <w:numId w:val="30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perusasiat yhdestä tekstipohjaisesta ohjelmointikielestä.</w:t>
            </w:r>
          </w:p>
        </w:tc>
      </w:tr>
      <w:tr w:rsidR="004A50BC" w:rsidRPr="008245D5" w14:paraId="4F4599ED" w14:textId="77777777" w:rsidTr="008245D5">
        <w:tc>
          <w:tcPr>
            <w:tcW w:w="567" w:type="dxa"/>
          </w:tcPr>
          <w:p w14:paraId="790FC592" w14:textId="77777777" w:rsidR="004A50BC" w:rsidRPr="008245D5" w:rsidRDefault="004A50BC" w:rsidP="004A50BC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6D1B66DA" w14:textId="05761506" w:rsidR="004A50BC" w:rsidRPr="00731C11" w:rsidRDefault="004A50BC" w:rsidP="004A50BC">
            <w:pPr>
              <w:pStyle w:val="Luettelokappale"/>
              <w:numPr>
                <w:ilvl w:val="0"/>
                <w:numId w:val="30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ohjelmointia erilaisilla välineillä käyttäen hyödyksi ongelmanratkaisua ja soveltaen matematiikan taitoja (esim. </w:t>
            </w:r>
            <w:proofErr w:type="spellStart"/>
            <w:r w:rsidRPr="00731C11">
              <w:rPr>
                <w:rFonts w:ascii="Arial" w:hAnsi="Arial" w:cs="Arial"/>
              </w:rPr>
              <w:t>ViLLE</w:t>
            </w:r>
            <w:proofErr w:type="spellEnd"/>
            <w:r w:rsidRPr="00731C11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731C11">
              <w:rPr>
                <w:rFonts w:ascii="Arial" w:hAnsi="Arial" w:cs="Arial"/>
              </w:rPr>
              <w:t>micro:bit</w:t>
            </w:r>
            <w:proofErr w:type="spellEnd"/>
            <w:proofErr w:type="gramEnd"/>
            <w:r w:rsidRPr="00731C11">
              <w:rPr>
                <w:rFonts w:ascii="Arial" w:hAnsi="Arial" w:cs="Arial"/>
              </w:rPr>
              <w:t>/Arduino).</w:t>
            </w:r>
          </w:p>
        </w:tc>
      </w:tr>
    </w:tbl>
    <w:p w14:paraId="4583BA73" w14:textId="77777777" w:rsidR="00B66103" w:rsidRPr="008245D5" w:rsidRDefault="00B66103">
      <w:pPr>
        <w:rPr>
          <w:szCs w:val="24"/>
        </w:rPr>
      </w:pPr>
    </w:p>
    <w:p w14:paraId="755CB6C6" w14:textId="54BC898B" w:rsidR="00B67E80" w:rsidRPr="008245D5" w:rsidRDefault="00B67E80">
      <w:pPr>
        <w:rPr>
          <w:b/>
          <w:bCs/>
          <w:szCs w:val="24"/>
        </w:rPr>
      </w:pPr>
    </w:p>
    <w:p w14:paraId="3511088E" w14:textId="77777777" w:rsidR="001B2E2A" w:rsidRPr="00B67E80" w:rsidRDefault="001B2E2A">
      <w:pPr>
        <w:rPr>
          <w:b/>
          <w:bCs/>
        </w:rPr>
      </w:pPr>
    </w:p>
    <w:sectPr w:rsidR="001B2E2A" w:rsidRPr="00B67E80" w:rsidSect="00731C11">
      <w:pgSz w:w="16838" w:h="11906" w:orient="landscape"/>
      <w:pgMar w:top="567" w:right="567" w:bottom="567" w:left="567" w:header="709" w:footer="709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FB1A" w14:textId="77777777" w:rsidR="00EA7D41" w:rsidRDefault="00EA7D41" w:rsidP="005F5D76">
      <w:pPr>
        <w:spacing w:after="0" w:line="240" w:lineRule="auto"/>
      </w:pPr>
      <w:r>
        <w:separator/>
      </w:r>
    </w:p>
  </w:endnote>
  <w:endnote w:type="continuationSeparator" w:id="0">
    <w:p w14:paraId="380DAA1D" w14:textId="77777777" w:rsidR="00EA7D41" w:rsidRDefault="00EA7D41" w:rsidP="005F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56BF" w14:textId="77777777" w:rsidR="00EA7D41" w:rsidRDefault="00EA7D41" w:rsidP="005F5D76">
      <w:pPr>
        <w:spacing w:after="0" w:line="240" w:lineRule="auto"/>
      </w:pPr>
      <w:r>
        <w:separator/>
      </w:r>
    </w:p>
  </w:footnote>
  <w:footnote w:type="continuationSeparator" w:id="0">
    <w:p w14:paraId="50915E43" w14:textId="77777777" w:rsidR="00EA7D41" w:rsidRDefault="00EA7D41" w:rsidP="005F5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2" type="#_x0000_t75" style="width:10in;height:503.4pt" o:bullet="t">
        <v:imagedata r:id="rId1" o:title="thumbs-up-4007573_960_720[1]"/>
      </v:shape>
    </w:pict>
  </w:numPicBullet>
  <w:abstractNum w:abstractNumId="0" w15:restartNumberingAfterBreak="0">
    <w:nsid w:val="01386451"/>
    <w:multiLevelType w:val="hybridMultilevel"/>
    <w:tmpl w:val="50E6D6A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D90"/>
    <w:multiLevelType w:val="multilevel"/>
    <w:tmpl w:val="6064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6D41"/>
    <w:multiLevelType w:val="multilevel"/>
    <w:tmpl w:val="70AC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2104C"/>
    <w:multiLevelType w:val="hybridMultilevel"/>
    <w:tmpl w:val="DE504638"/>
    <w:lvl w:ilvl="0" w:tplc="D3BC5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22F4"/>
    <w:multiLevelType w:val="hybridMultilevel"/>
    <w:tmpl w:val="BE3A354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1D4D"/>
    <w:multiLevelType w:val="multilevel"/>
    <w:tmpl w:val="89E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434E"/>
    <w:multiLevelType w:val="multilevel"/>
    <w:tmpl w:val="8BC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A6C56"/>
    <w:multiLevelType w:val="hybridMultilevel"/>
    <w:tmpl w:val="E076A600"/>
    <w:lvl w:ilvl="0" w:tplc="040B000D">
      <w:start w:val="1"/>
      <w:numFmt w:val="bullet"/>
      <w:lvlText w:val=""/>
      <w:lvlJc w:val="left"/>
      <w:pPr>
        <w:ind w:left="1045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8" w15:restartNumberingAfterBreak="0">
    <w:nsid w:val="22DB53E6"/>
    <w:multiLevelType w:val="multilevel"/>
    <w:tmpl w:val="D3C6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4652A"/>
    <w:multiLevelType w:val="multilevel"/>
    <w:tmpl w:val="B524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A1AE5"/>
    <w:multiLevelType w:val="multilevel"/>
    <w:tmpl w:val="E73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93D88"/>
    <w:multiLevelType w:val="multilevel"/>
    <w:tmpl w:val="B5A6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E71C6"/>
    <w:multiLevelType w:val="hybridMultilevel"/>
    <w:tmpl w:val="8FD4309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B5BBB"/>
    <w:multiLevelType w:val="multilevel"/>
    <w:tmpl w:val="C2F4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B3DA3"/>
    <w:multiLevelType w:val="multilevel"/>
    <w:tmpl w:val="D424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578DA"/>
    <w:multiLevelType w:val="multilevel"/>
    <w:tmpl w:val="44A4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758A2"/>
    <w:multiLevelType w:val="multilevel"/>
    <w:tmpl w:val="FF04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22FA8"/>
    <w:multiLevelType w:val="multilevel"/>
    <w:tmpl w:val="F1B4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970B9"/>
    <w:multiLevelType w:val="multilevel"/>
    <w:tmpl w:val="5D1C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F051E"/>
    <w:multiLevelType w:val="multilevel"/>
    <w:tmpl w:val="00BC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B69C0"/>
    <w:multiLevelType w:val="multilevel"/>
    <w:tmpl w:val="4C3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76E7E"/>
    <w:multiLevelType w:val="multilevel"/>
    <w:tmpl w:val="6DE6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44B6C"/>
    <w:multiLevelType w:val="hybridMultilevel"/>
    <w:tmpl w:val="7D48C79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5DEE"/>
    <w:multiLevelType w:val="multilevel"/>
    <w:tmpl w:val="59D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B7872"/>
    <w:multiLevelType w:val="multilevel"/>
    <w:tmpl w:val="ECC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258"/>
    <w:multiLevelType w:val="multilevel"/>
    <w:tmpl w:val="DBFE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F65767"/>
    <w:multiLevelType w:val="multilevel"/>
    <w:tmpl w:val="B032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23DCB"/>
    <w:multiLevelType w:val="multilevel"/>
    <w:tmpl w:val="B520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F6DC7"/>
    <w:multiLevelType w:val="multilevel"/>
    <w:tmpl w:val="7236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55C92"/>
    <w:multiLevelType w:val="multilevel"/>
    <w:tmpl w:val="1D2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313647">
    <w:abstractNumId w:val="3"/>
  </w:num>
  <w:num w:numId="2" w16cid:durableId="1449737422">
    <w:abstractNumId w:val="12"/>
  </w:num>
  <w:num w:numId="3" w16cid:durableId="2026667539">
    <w:abstractNumId w:val="22"/>
  </w:num>
  <w:num w:numId="4" w16cid:durableId="49110868">
    <w:abstractNumId w:val="4"/>
  </w:num>
  <w:num w:numId="5" w16cid:durableId="805051706">
    <w:abstractNumId w:val="17"/>
  </w:num>
  <w:num w:numId="6" w16cid:durableId="1709913814">
    <w:abstractNumId w:val="24"/>
  </w:num>
  <w:num w:numId="7" w16cid:durableId="1750156339">
    <w:abstractNumId w:val="20"/>
  </w:num>
  <w:num w:numId="8" w16cid:durableId="282807957">
    <w:abstractNumId w:val="29"/>
  </w:num>
  <w:num w:numId="9" w16cid:durableId="1945264779">
    <w:abstractNumId w:val="13"/>
  </w:num>
  <w:num w:numId="10" w16cid:durableId="656613000">
    <w:abstractNumId w:val="11"/>
  </w:num>
  <w:num w:numId="11" w16cid:durableId="173037571">
    <w:abstractNumId w:val="16"/>
  </w:num>
  <w:num w:numId="12" w16cid:durableId="1188911487">
    <w:abstractNumId w:val="9"/>
  </w:num>
  <w:num w:numId="13" w16cid:durableId="50622693">
    <w:abstractNumId w:val="10"/>
  </w:num>
  <w:num w:numId="14" w16cid:durableId="1235624111">
    <w:abstractNumId w:val="18"/>
  </w:num>
  <w:num w:numId="15" w16cid:durableId="69157096">
    <w:abstractNumId w:val="1"/>
  </w:num>
  <w:num w:numId="16" w16cid:durableId="1425149144">
    <w:abstractNumId w:val="27"/>
  </w:num>
  <w:num w:numId="17" w16cid:durableId="1800224016">
    <w:abstractNumId w:val="2"/>
  </w:num>
  <w:num w:numId="18" w16cid:durableId="1198933683">
    <w:abstractNumId w:val="19"/>
  </w:num>
  <w:num w:numId="19" w16cid:durableId="45111331">
    <w:abstractNumId w:val="8"/>
  </w:num>
  <w:num w:numId="20" w16cid:durableId="217784429">
    <w:abstractNumId w:val="15"/>
  </w:num>
  <w:num w:numId="21" w16cid:durableId="317147919">
    <w:abstractNumId w:val="21"/>
  </w:num>
  <w:num w:numId="22" w16cid:durableId="916482185">
    <w:abstractNumId w:val="5"/>
  </w:num>
  <w:num w:numId="23" w16cid:durableId="250311344">
    <w:abstractNumId w:val="28"/>
  </w:num>
  <w:num w:numId="24" w16cid:durableId="658967054">
    <w:abstractNumId w:val="6"/>
  </w:num>
  <w:num w:numId="25" w16cid:durableId="1621033465">
    <w:abstractNumId w:val="26"/>
  </w:num>
  <w:num w:numId="26" w16cid:durableId="1290211480">
    <w:abstractNumId w:val="23"/>
  </w:num>
  <w:num w:numId="27" w16cid:durableId="1043211617">
    <w:abstractNumId w:val="14"/>
  </w:num>
  <w:num w:numId="28" w16cid:durableId="1084759642">
    <w:abstractNumId w:val="25"/>
  </w:num>
  <w:num w:numId="29" w16cid:durableId="1658879761">
    <w:abstractNumId w:val="0"/>
  </w:num>
  <w:num w:numId="30" w16cid:durableId="951128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9F"/>
    <w:rsid w:val="00011BE4"/>
    <w:rsid w:val="00040600"/>
    <w:rsid w:val="00042568"/>
    <w:rsid w:val="0005633E"/>
    <w:rsid w:val="000640B1"/>
    <w:rsid w:val="00065974"/>
    <w:rsid w:val="0008472C"/>
    <w:rsid w:val="00094753"/>
    <w:rsid w:val="000A36DB"/>
    <w:rsid w:val="00110B05"/>
    <w:rsid w:val="0011231B"/>
    <w:rsid w:val="00136792"/>
    <w:rsid w:val="00154F96"/>
    <w:rsid w:val="00160FC4"/>
    <w:rsid w:val="001756EE"/>
    <w:rsid w:val="00192292"/>
    <w:rsid w:val="00192C91"/>
    <w:rsid w:val="001B2E2A"/>
    <w:rsid w:val="001D3CDA"/>
    <w:rsid w:val="001D6596"/>
    <w:rsid w:val="001F4787"/>
    <w:rsid w:val="00203292"/>
    <w:rsid w:val="002632BD"/>
    <w:rsid w:val="002800C0"/>
    <w:rsid w:val="002850F0"/>
    <w:rsid w:val="00285497"/>
    <w:rsid w:val="002F2439"/>
    <w:rsid w:val="00301F41"/>
    <w:rsid w:val="003218BC"/>
    <w:rsid w:val="0032309B"/>
    <w:rsid w:val="0035300C"/>
    <w:rsid w:val="003861DB"/>
    <w:rsid w:val="003B74BC"/>
    <w:rsid w:val="003F7E77"/>
    <w:rsid w:val="00412D7C"/>
    <w:rsid w:val="0044058F"/>
    <w:rsid w:val="00451DAC"/>
    <w:rsid w:val="00466030"/>
    <w:rsid w:val="00470CAB"/>
    <w:rsid w:val="004739A8"/>
    <w:rsid w:val="00497795"/>
    <w:rsid w:val="004A50BC"/>
    <w:rsid w:val="004A75C2"/>
    <w:rsid w:val="00554767"/>
    <w:rsid w:val="00561E61"/>
    <w:rsid w:val="00575F3C"/>
    <w:rsid w:val="005A1474"/>
    <w:rsid w:val="005B5003"/>
    <w:rsid w:val="005C3AAB"/>
    <w:rsid w:val="005F5D76"/>
    <w:rsid w:val="00607B44"/>
    <w:rsid w:val="006356A6"/>
    <w:rsid w:val="0067356E"/>
    <w:rsid w:val="006923C3"/>
    <w:rsid w:val="006A31FC"/>
    <w:rsid w:val="006C0806"/>
    <w:rsid w:val="006D34CE"/>
    <w:rsid w:val="006D6D66"/>
    <w:rsid w:val="006D7A0E"/>
    <w:rsid w:val="006E012F"/>
    <w:rsid w:val="006E4BE6"/>
    <w:rsid w:val="006F4E07"/>
    <w:rsid w:val="00726AE6"/>
    <w:rsid w:val="00731C11"/>
    <w:rsid w:val="0073603C"/>
    <w:rsid w:val="00744632"/>
    <w:rsid w:val="007520F6"/>
    <w:rsid w:val="00756FDD"/>
    <w:rsid w:val="00765435"/>
    <w:rsid w:val="00771FAE"/>
    <w:rsid w:val="0078661B"/>
    <w:rsid w:val="007904F5"/>
    <w:rsid w:val="0079331F"/>
    <w:rsid w:val="007C6D2C"/>
    <w:rsid w:val="007D0529"/>
    <w:rsid w:val="007D195F"/>
    <w:rsid w:val="007E2303"/>
    <w:rsid w:val="00817E88"/>
    <w:rsid w:val="008238B0"/>
    <w:rsid w:val="00824193"/>
    <w:rsid w:val="008245D5"/>
    <w:rsid w:val="0082670C"/>
    <w:rsid w:val="00835B2B"/>
    <w:rsid w:val="0085269F"/>
    <w:rsid w:val="008927B7"/>
    <w:rsid w:val="008A20AD"/>
    <w:rsid w:val="008B59D7"/>
    <w:rsid w:val="008D63D1"/>
    <w:rsid w:val="008F1BBD"/>
    <w:rsid w:val="0090741B"/>
    <w:rsid w:val="009075B1"/>
    <w:rsid w:val="00996D82"/>
    <w:rsid w:val="00997CD4"/>
    <w:rsid w:val="009C45D2"/>
    <w:rsid w:val="009D13E2"/>
    <w:rsid w:val="009D7EB7"/>
    <w:rsid w:val="009F244F"/>
    <w:rsid w:val="00A03D7B"/>
    <w:rsid w:val="00A30373"/>
    <w:rsid w:val="00A92D1D"/>
    <w:rsid w:val="00A947CB"/>
    <w:rsid w:val="00AA7F5E"/>
    <w:rsid w:val="00AB34A3"/>
    <w:rsid w:val="00AC799C"/>
    <w:rsid w:val="00AC7D58"/>
    <w:rsid w:val="00AD4E4F"/>
    <w:rsid w:val="00AD7123"/>
    <w:rsid w:val="00AE0A1C"/>
    <w:rsid w:val="00B41606"/>
    <w:rsid w:val="00B66103"/>
    <w:rsid w:val="00B66E4A"/>
    <w:rsid w:val="00B67E80"/>
    <w:rsid w:val="00B761B8"/>
    <w:rsid w:val="00B90BC6"/>
    <w:rsid w:val="00BE40AD"/>
    <w:rsid w:val="00C04790"/>
    <w:rsid w:val="00C2266F"/>
    <w:rsid w:val="00C52A2E"/>
    <w:rsid w:val="00C66E5A"/>
    <w:rsid w:val="00C90502"/>
    <w:rsid w:val="00CC24CD"/>
    <w:rsid w:val="00CC54AB"/>
    <w:rsid w:val="00D21EB3"/>
    <w:rsid w:val="00D47BD9"/>
    <w:rsid w:val="00D6333D"/>
    <w:rsid w:val="00D66611"/>
    <w:rsid w:val="00D70D67"/>
    <w:rsid w:val="00DC0544"/>
    <w:rsid w:val="00DC1B2C"/>
    <w:rsid w:val="00DF04D7"/>
    <w:rsid w:val="00E17D96"/>
    <w:rsid w:val="00E329A4"/>
    <w:rsid w:val="00E72A52"/>
    <w:rsid w:val="00EA25A3"/>
    <w:rsid w:val="00EA2BB1"/>
    <w:rsid w:val="00EA7D41"/>
    <w:rsid w:val="00EC6716"/>
    <w:rsid w:val="00ED44B4"/>
    <w:rsid w:val="00EE307D"/>
    <w:rsid w:val="00EE35B8"/>
    <w:rsid w:val="00F55BD0"/>
    <w:rsid w:val="00F817A3"/>
    <w:rsid w:val="00F8451D"/>
    <w:rsid w:val="00FE01E0"/>
    <w:rsid w:val="00FE4AEB"/>
    <w:rsid w:val="00FE5A90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FF11"/>
  <w15:chartTrackingRefBased/>
  <w15:docId w15:val="{9F7CF8CB-C20B-458C-8863-5173E13D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2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2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5269F"/>
    <w:pPr>
      <w:spacing w:after="0" w:line="240" w:lineRule="auto"/>
    </w:pPr>
    <w:rPr>
      <w:rFonts w:asciiTheme="minorHAnsi" w:eastAsiaTheme="minorEastAsia" w:hAnsiTheme="minorHAnsi" w:cstheme="minorBidi"/>
      <w:sz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5269F"/>
    <w:rPr>
      <w:rFonts w:asciiTheme="minorHAnsi" w:eastAsiaTheme="minorEastAsia" w:hAnsiTheme="minorHAnsi" w:cstheme="minorBidi"/>
      <w:sz w:val="22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3218BC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Erottuvaviittaus">
    <w:name w:val="Intense Reference"/>
    <w:basedOn w:val="Kappaleenoletusfontti"/>
    <w:uiPriority w:val="32"/>
    <w:qFormat/>
    <w:rsid w:val="003218BC"/>
    <w:rPr>
      <w:b/>
      <w:bCs/>
      <w:smallCaps/>
      <w:color w:val="F07F09" w:themeColor="accent1"/>
      <w:spacing w:val="5"/>
    </w:rPr>
  </w:style>
  <w:style w:type="paragraph" w:styleId="NormaaliWWW">
    <w:name w:val="Normal (Web)"/>
    <w:basedOn w:val="Normaali"/>
    <w:uiPriority w:val="99"/>
    <w:semiHidden/>
    <w:unhideWhenUsed/>
    <w:rsid w:val="00EE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4058F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44058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F5D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5D76"/>
  </w:style>
  <w:style w:type="paragraph" w:styleId="Alatunniste">
    <w:name w:val="footer"/>
    <w:basedOn w:val="Normaali"/>
    <w:link w:val="AlatunnisteChar"/>
    <w:uiPriority w:val="99"/>
    <w:unhideWhenUsed/>
    <w:rsid w:val="005F5D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5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Iltarusk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BE2178C6CF44EBDA6B6BD3E1929AB" ma:contentTypeVersion="13" ma:contentTypeDescription="Create a new document." ma:contentTypeScope="" ma:versionID="8e9c3a7454f8aeebc33437356320990f">
  <xsd:schema xmlns:xsd="http://www.w3.org/2001/XMLSchema" xmlns:xs="http://www.w3.org/2001/XMLSchema" xmlns:p="http://schemas.microsoft.com/office/2006/metadata/properties" xmlns:ns3="02384deb-a390-499e-b385-61123fd44db5" xmlns:ns4="3ff215a9-299d-493f-83ae-9917228d3119" targetNamespace="http://schemas.microsoft.com/office/2006/metadata/properties" ma:root="true" ma:fieldsID="b90227247d9cfe6ce2136cc3cf672d74" ns3:_="" ns4:_="">
    <xsd:import namespace="02384deb-a390-499e-b385-61123fd44db5"/>
    <xsd:import namespace="3ff215a9-299d-493f-83ae-9917228d3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4deb-a390-499e-b385-61123fd44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215a9-299d-493f-83ae-9917228d3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6C0F-92A2-43BF-B3F6-F602C1392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2A1A15-3FFB-4CCD-9804-C89B7ED64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ACD4A-1FD8-4488-AD7B-0F7273F08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84deb-a390-499e-b385-61123fd44db5"/>
    <ds:schemaRef ds:uri="3ff215a9-299d-493f-83ae-9917228d3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E9A98-75DE-4A3C-8D38-38A68C43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CT osaamispassi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osaamispassi</dc:title>
  <dc:subject>Nimi: _________________________</dc:subject>
  <dc:creator>Pajarinen Ulla</dc:creator>
  <cp:keywords/>
  <dc:description/>
  <cp:lastModifiedBy>Pajarinen Ulla</cp:lastModifiedBy>
  <cp:revision>2</cp:revision>
  <cp:lastPrinted>2022-06-13T12:41:00Z</cp:lastPrinted>
  <dcterms:created xsi:type="dcterms:W3CDTF">2022-06-13T12:42:00Z</dcterms:created>
  <dcterms:modified xsi:type="dcterms:W3CDTF">2022-06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BE2178C6CF44EBDA6B6BD3E1929AB</vt:lpwstr>
  </property>
</Properties>
</file>